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923BB" w14:textId="77777777" w:rsidR="002E08CD" w:rsidRDefault="002E08CD"/>
    <w:p w14:paraId="69AC828A" w14:textId="2814134B" w:rsidR="00C414EB" w:rsidRDefault="00C414EB" w:rsidP="008D4A30">
      <w:pPr>
        <w:pStyle w:val="Titel"/>
      </w:pPr>
      <w:proofErr w:type="spellStart"/>
      <w:r w:rsidRPr="00C414EB">
        <w:t>Onepager</w:t>
      </w:r>
      <w:proofErr w:type="spellEnd"/>
      <w:r w:rsidRPr="00C414EB">
        <w:t xml:space="preserve"> </w:t>
      </w:r>
      <w:r w:rsidR="004D7DCB">
        <w:t>&lt;Projekttitel&gt;</w:t>
      </w:r>
    </w:p>
    <w:p w14:paraId="4C3A3E12" w14:textId="7667DB7E" w:rsidR="00A76E9A" w:rsidRPr="0025787B" w:rsidRDefault="008D4A30" w:rsidP="0025787B">
      <w:pPr>
        <w:pStyle w:val="berschrift1"/>
      </w:pPr>
      <w:r w:rsidRPr="0025787B">
        <w:t>Vorbedingungen</w:t>
      </w:r>
    </w:p>
    <w:p w14:paraId="438AC396" w14:textId="1C249EF2" w:rsidR="00982BE3" w:rsidRPr="0025787B" w:rsidRDefault="008D4A30" w:rsidP="0025787B">
      <w:pPr>
        <w:pStyle w:val="Listenabsatz"/>
        <w:numPr>
          <w:ilvl w:val="0"/>
          <w:numId w:val="4"/>
        </w:numPr>
      </w:pPr>
      <w:r w:rsidRPr="0025787B">
        <w:t>X</w:t>
      </w:r>
    </w:p>
    <w:p w14:paraId="7F1C220E" w14:textId="1C12EF77" w:rsidR="008D4A30" w:rsidRPr="0025787B" w:rsidRDefault="008D4A30" w:rsidP="0025787B">
      <w:pPr>
        <w:pStyle w:val="Listenabsatz"/>
        <w:numPr>
          <w:ilvl w:val="0"/>
          <w:numId w:val="4"/>
        </w:numPr>
      </w:pPr>
      <w:r w:rsidRPr="0025787B">
        <w:t>Y</w:t>
      </w:r>
    </w:p>
    <w:p w14:paraId="549A8117" w14:textId="452048EB" w:rsidR="008D4A30" w:rsidRPr="0025787B" w:rsidRDefault="00A17236" w:rsidP="0025787B">
      <w:pPr>
        <w:pStyle w:val="Listenabsatz"/>
        <w:numPr>
          <w:ilvl w:val="0"/>
          <w:numId w:val="4"/>
        </w:numPr>
      </w:pPr>
      <w:r w:rsidRPr="0025787B">
        <w:t>Z</w:t>
      </w:r>
    </w:p>
    <w:p w14:paraId="2E8A07D0" w14:textId="4DCB6A52" w:rsidR="008D4A30" w:rsidRPr="0025787B" w:rsidRDefault="008D4A30" w:rsidP="0025787B">
      <w:pPr>
        <w:pStyle w:val="berschrift1"/>
      </w:pPr>
      <w:r w:rsidRPr="0025787B">
        <w:t>Inbetriebnahme</w:t>
      </w:r>
    </w:p>
    <w:p w14:paraId="3C068B74" w14:textId="6B52C07F" w:rsidR="008D4A30" w:rsidRPr="0025787B" w:rsidRDefault="00A17236" w:rsidP="0025787B">
      <w:pPr>
        <w:pStyle w:val="Listenabsatz"/>
        <w:numPr>
          <w:ilvl w:val="0"/>
          <w:numId w:val="5"/>
        </w:numPr>
      </w:pPr>
      <w:r w:rsidRPr="0025787B">
        <w:t>X</w:t>
      </w:r>
    </w:p>
    <w:p w14:paraId="0574F8BD" w14:textId="0C55B78D" w:rsidR="004D72C2" w:rsidRDefault="00A17236" w:rsidP="004D72C2">
      <w:pPr>
        <w:pStyle w:val="Listenabsatz"/>
        <w:numPr>
          <w:ilvl w:val="0"/>
          <w:numId w:val="5"/>
        </w:numPr>
      </w:pPr>
      <w:r w:rsidRPr="0025787B">
        <w:t>Y</w:t>
      </w:r>
    </w:p>
    <w:p w14:paraId="4F6F5E75" w14:textId="7E879E38" w:rsidR="004D72C2" w:rsidRPr="004D72C2" w:rsidRDefault="004D72C2" w:rsidP="004D72C2">
      <w:pPr>
        <w:pStyle w:val="Listenabsatz"/>
        <w:numPr>
          <w:ilvl w:val="0"/>
          <w:numId w:val="5"/>
        </w:numPr>
      </w:pPr>
      <w:r>
        <w:t>Z</w:t>
      </w:r>
    </w:p>
    <w:sectPr w:rsidR="004D72C2" w:rsidRPr="004D72C2" w:rsidSect="00C414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134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C4310" w14:textId="77777777" w:rsidR="00A162EE" w:rsidRDefault="00A162EE" w:rsidP="00C414EB">
      <w:r>
        <w:separator/>
      </w:r>
    </w:p>
  </w:endnote>
  <w:endnote w:type="continuationSeparator" w:id="0">
    <w:p w14:paraId="403C8F14" w14:textId="77777777" w:rsidR="00A162EE" w:rsidRDefault="00A162EE" w:rsidP="00C41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1C8DE" w14:textId="77777777" w:rsidR="00F81E56" w:rsidRDefault="00F81E5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00AE1" w14:textId="4A0E1A53" w:rsidR="002747BA" w:rsidRPr="00F81E56" w:rsidRDefault="00F81E56" w:rsidP="00F81E56">
    <w:pPr>
      <w:pStyle w:val="Fuzeile"/>
    </w:pPr>
    <w:bookmarkStart w:id="0" w:name="_GoBack"/>
    <w:r>
      <w:rPr>
        <w:noProof/>
      </w:rPr>
      <w:pict w14:anchorId="53B352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10.15pt;margin-top:-37.95pt;width:206.25pt;height:50.25pt;z-index:251662336;mso-position-horizontal-relative:text;mso-position-vertical-relative:text;mso-width-relative:page;mso-height-relative:page">
          <v:imagedata r:id="rId1" o:title="FHRT_logo"/>
        </v:shape>
      </w:pict>
    </w:r>
    <w:bookmarkEnd w:id="0"/>
    <w:r>
      <w:rPr>
        <w:noProof/>
      </w:rPr>
      <w:pict w14:anchorId="5EA277DF">
        <v:shape id="_x0000_s2049" type="#_x0000_t75" style="position:absolute;margin-left:-78.35pt;margin-top:-42.45pt;width:591.75pt;height:55.5pt;z-index:251658239;mso-position-horizontal-relative:text;mso-position-vertical-relative:text;mso-width-relative:page;mso-height-relative:page">
          <v:imagedata r:id="rId2" o:title="stripewip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E1D72" w14:textId="77777777" w:rsidR="00F81E56" w:rsidRDefault="00F81E5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8ABF5" w14:textId="77777777" w:rsidR="00A162EE" w:rsidRDefault="00A162EE" w:rsidP="00C414EB">
      <w:r>
        <w:separator/>
      </w:r>
    </w:p>
  </w:footnote>
  <w:footnote w:type="continuationSeparator" w:id="0">
    <w:p w14:paraId="186546B5" w14:textId="77777777" w:rsidR="00A162EE" w:rsidRDefault="00A162EE" w:rsidP="00C41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3BD0D" w14:textId="77777777" w:rsidR="00F81E56" w:rsidRDefault="00F81E5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D18DF" w14:textId="098F33A6" w:rsidR="002747BA" w:rsidRDefault="00F81E56" w:rsidP="00C414EB">
    <w:pPr>
      <w:pStyle w:val="Kopfzeile"/>
      <w:ind w:left="-1417"/>
    </w:pPr>
    <w:r w:rsidRPr="00F81E56">
      <w:drawing>
        <wp:anchor distT="0" distB="0" distL="114300" distR="114300" simplePos="0" relativeHeight="251664384" behindDoc="0" locked="0" layoutInCell="1" allowOverlap="1" wp14:anchorId="05F54E67" wp14:editId="467E6A71">
          <wp:simplePos x="0" y="0"/>
          <wp:positionH relativeFrom="column">
            <wp:posOffset>3631565</wp:posOffset>
          </wp:positionH>
          <wp:positionV relativeFrom="paragraph">
            <wp:posOffset>-238125</wp:posOffset>
          </wp:positionV>
          <wp:extent cx="3020011" cy="2264111"/>
          <wp:effectExtent l="0" t="0" r="0" b="0"/>
          <wp:wrapNone/>
          <wp:docPr id="18" name="Shap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hape 18"/>
                  <pic:cNvPicPr preferRelativeResize="0"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3020011" cy="2264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ict w14:anchorId="7094E7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74.25pt">
          <v:imagedata r:id="rId2" o:title="stripewipe+logo"/>
        </v:shape>
      </w:pict>
    </w:r>
    <w:r w:rsidRPr="00F81E56">
      <w:drawing>
        <wp:anchor distT="0" distB="0" distL="114300" distR="114300" simplePos="0" relativeHeight="251657216" behindDoc="0" locked="0" layoutInCell="1" allowOverlap="1" wp14:anchorId="55FEEBCE" wp14:editId="17F5FAB3">
          <wp:simplePos x="0" y="0"/>
          <wp:positionH relativeFrom="column">
            <wp:posOffset>-899795</wp:posOffset>
          </wp:positionH>
          <wp:positionV relativeFrom="paragraph">
            <wp:posOffset>9525</wp:posOffset>
          </wp:positionV>
          <wp:extent cx="7181850" cy="936625"/>
          <wp:effectExtent l="0" t="0" r="0" b="0"/>
          <wp:wrapNone/>
          <wp:docPr id="17" name="Shap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hape 17"/>
                  <pic:cNvPicPr preferRelativeResize="0"/>
                </pic:nvPicPr>
                <pic:blipFill rotWithShape="1">
                  <a:blip r:embed="rId3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7181850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5F249" w14:textId="77777777" w:rsidR="00F81E56" w:rsidRDefault="00F81E5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D0E22"/>
    <w:multiLevelType w:val="hybridMultilevel"/>
    <w:tmpl w:val="BCAA6436"/>
    <w:lvl w:ilvl="0" w:tplc="F2F8970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E36BA"/>
    <w:multiLevelType w:val="multilevel"/>
    <w:tmpl w:val="6900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1F1A7B"/>
    <w:multiLevelType w:val="hybridMultilevel"/>
    <w:tmpl w:val="BCAA6436"/>
    <w:lvl w:ilvl="0" w:tplc="F2F8970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945B4"/>
    <w:multiLevelType w:val="hybridMultilevel"/>
    <w:tmpl w:val="1B04D9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D0785"/>
    <w:multiLevelType w:val="hybridMultilevel"/>
    <w:tmpl w:val="42EE05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4EB"/>
    <w:rsid w:val="00026C79"/>
    <w:rsid w:val="000A62A2"/>
    <w:rsid w:val="000E2F3B"/>
    <w:rsid w:val="0025787B"/>
    <w:rsid w:val="002747BA"/>
    <w:rsid w:val="002A4A49"/>
    <w:rsid w:val="002E08CD"/>
    <w:rsid w:val="003C1450"/>
    <w:rsid w:val="00445925"/>
    <w:rsid w:val="004D72C2"/>
    <w:rsid w:val="004D7DCB"/>
    <w:rsid w:val="00623234"/>
    <w:rsid w:val="006473EC"/>
    <w:rsid w:val="007837B2"/>
    <w:rsid w:val="00841431"/>
    <w:rsid w:val="008D4A30"/>
    <w:rsid w:val="00982BE3"/>
    <w:rsid w:val="00A162EE"/>
    <w:rsid w:val="00A17236"/>
    <w:rsid w:val="00A76E9A"/>
    <w:rsid w:val="00B810E7"/>
    <w:rsid w:val="00BA2D7E"/>
    <w:rsid w:val="00BC5253"/>
    <w:rsid w:val="00BF08D9"/>
    <w:rsid w:val="00C13CD6"/>
    <w:rsid w:val="00C414EB"/>
    <w:rsid w:val="00E47E15"/>
    <w:rsid w:val="00E65351"/>
    <w:rsid w:val="00E850FE"/>
    <w:rsid w:val="00E90B26"/>
    <w:rsid w:val="00F07FA9"/>
    <w:rsid w:val="00F8169D"/>
    <w:rsid w:val="00F8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2A36CFE"/>
  <w14:defaultImageDpi w14:val="300"/>
  <w15:docId w15:val="{F12E16F4-92F5-42C1-99A1-EE288DC97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25787B"/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5787B"/>
    <w:pPr>
      <w:keepNext/>
      <w:keepLines/>
      <w:spacing w:before="240"/>
      <w:outlineLvl w:val="0"/>
    </w:pPr>
    <w:rPr>
      <w:rFonts w:ascii="Cambria" w:eastAsiaTheme="majorEastAsia" w:hAnsi="Cambria" w:cstheme="majorBidi"/>
      <w:b/>
      <w:i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14E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14EB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414E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414EB"/>
  </w:style>
  <w:style w:type="paragraph" w:styleId="Fuzeile">
    <w:name w:val="footer"/>
    <w:basedOn w:val="Standard"/>
    <w:link w:val="FuzeileZchn"/>
    <w:uiPriority w:val="99"/>
    <w:unhideWhenUsed/>
    <w:rsid w:val="00C414E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414EB"/>
  </w:style>
  <w:style w:type="paragraph" w:styleId="Listenabsatz">
    <w:name w:val="List Paragraph"/>
    <w:basedOn w:val="Standard"/>
    <w:uiPriority w:val="34"/>
    <w:qFormat/>
    <w:rsid w:val="00982BE3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8D4A3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D4A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5787B"/>
    <w:rPr>
      <w:rFonts w:ascii="Cambria" w:eastAsiaTheme="majorEastAsia" w:hAnsi="Cambria" w:cstheme="majorBidi"/>
      <w:b/>
      <w:i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277AF5-5779-4EF5-9CFA-5AF3F4B5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8</Characters>
  <Application>Microsoft Office Word</Application>
  <DocSecurity>0</DocSecurity>
  <Lines>1</Lines>
  <Paragraphs>1</Paragraphs>
  <ScaleCrop>false</ScaleCrop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auer</dc:creator>
  <cp:keywords/>
  <dc:description/>
  <cp:lastModifiedBy>Robin</cp:lastModifiedBy>
  <cp:revision>28</cp:revision>
  <dcterms:created xsi:type="dcterms:W3CDTF">2013-06-24T08:02:00Z</dcterms:created>
  <dcterms:modified xsi:type="dcterms:W3CDTF">2016-11-09T09:46:00Z</dcterms:modified>
</cp:coreProperties>
</file>